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5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40"/>
        <w:gridCol w:w="3120"/>
        <w:gridCol w:w="1604"/>
        <w:gridCol w:w="1616"/>
        <w:gridCol w:w="2480"/>
        <w:gridCol w:w="20"/>
        <w:gridCol w:w="2650"/>
        <w:gridCol w:w="20"/>
      </w:tblGrid>
      <w:tr w:rsidR="00F94497" w:rsidRPr="008F54DD" w14:paraId="5BFC298D" w14:textId="77777777" w:rsidTr="00AD4C46">
        <w:trPr>
          <w:gridAfter w:val="1"/>
          <w:wAfter w:w="20" w:type="dxa"/>
          <w:trHeight w:val="522"/>
          <w:jc w:val="center"/>
        </w:trPr>
        <w:tc>
          <w:tcPr>
            <w:tcW w:w="1453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  <w:vAlign w:val="center"/>
          </w:tcPr>
          <w:p w14:paraId="4662EBC8" w14:textId="77777777" w:rsidR="00F94497" w:rsidRPr="008F54DD" w:rsidRDefault="00F94497" w:rsidP="00AD4C46">
            <w:pPr>
              <w:shd w:val="clear" w:color="auto" w:fill="FFFFCC"/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  <w:r w:rsidRPr="008F54D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Environmentálny akčný plán školy:</w:t>
            </w:r>
            <w:r w:rsidRPr="008F54DD">
              <w:rPr>
                <w:rFonts w:ascii="Arial" w:hAnsi="Arial" w:cs="Arial"/>
                <w:b/>
                <w:bCs/>
                <w:i/>
                <w:iCs/>
              </w:rPr>
              <w:t xml:space="preserve">  </w:t>
            </w:r>
            <w:r w:rsidR="0005711B">
              <w:rPr>
                <w:rFonts w:ascii="Arial" w:hAnsi="Arial" w:cs="Arial"/>
                <w:i/>
                <w:iCs/>
              </w:rPr>
              <w:t>Stredná odborná škola pedagogická</w:t>
            </w:r>
            <w:r w:rsidR="00781514">
              <w:rPr>
                <w:rFonts w:ascii="Arial" w:hAnsi="Arial" w:cs="Arial"/>
                <w:i/>
                <w:iCs/>
              </w:rPr>
              <w:t xml:space="preserve"> Modra</w:t>
            </w:r>
          </w:p>
        </w:tc>
      </w:tr>
      <w:tr w:rsidR="00F94497" w:rsidRPr="008F54DD" w14:paraId="7EFB542D" w14:textId="77777777" w:rsidTr="00AD4C46">
        <w:trPr>
          <w:gridAfter w:val="1"/>
          <w:wAfter w:w="20" w:type="dxa"/>
          <w:trHeight w:val="458"/>
          <w:jc w:val="center"/>
        </w:trPr>
        <w:tc>
          <w:tcPr>
            <w:tcW w:w="14530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D2F484" w14:textId="77777777" w:rsidR="00F94497" w:rsidRPr="008F54DD" w:rsidRDefault="0005711B" w:rsidP="00AD4C46">
            <w:pPr>
              <w:autoSpaceDE w:val="0"/>
              <w:snapToGri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PRIORITNÁ TÉMA: </w:t>
            </w:r>
            <w:r>
              <w:rPr>
                <w:rFonts w:ascii="Arial" w:hAnsi="Arial" w:cs="Arial"/>
                <w:i/>
                <w:iCs/>
              </w:rPr>
              <w:t>Zelené obstarávanie a úradovanie</w:t>
            </w:r>
            <w:r w:rsidR="00F94497" w:rsidRPr="008F54DD">
              <w:rPr>
                <w:rFonts w:ascii="Arial" w:hAnsi="Arial" w:cs="Arial"/>
                <w:b/>
                <w:bCs/>
              </w:rPr>
              <w:t xml:space="preserve"> </w:t>
            </w:r>
            <w:r w:rsidR="00F94497"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="00F94497" w:rsidRPr="008F54DD">
              <w:rPr>
                <w:rFonts w:ascii="Arial" w:hAnsi="Arial" w:cs="Arial"/>
                <w:b/>
                <w:bCs/>
              </w:rPr>
              <w:t xml:space="preserve">  pre certifikačné obdobie:  </w:t>
            </w:r>
            <w:r w:rsidR="00F94497">
              <w:rPr>
                <w:rFonts w:ascii="Arial" w:hAnsi="Arial" w:cs="Arial"/>
                <w:i/>
                <w:iCs/>
              </w:rPr>
              <w:t>šk.rok 201</w:t>
            </w:r>
            <w:r w:rsidR="003546AE">
              <w:rPr>
                <w:rFonts w:ascii="Arial" w:hAnsi="Arial" w:cs="Arial"/>
                <w:i/>
                <w:iCs/>
              </w:rPr>
              <w:t>7</w:t>
            </w:r>
            <w:r w:rsidR="00F94497">
              <w:rPr>
                <w:rFonts w:ascii="Arial" w:hAnsi="Arial" w:cs="Arial"/>
                <w:i/>
                <w:iCs/>
              </w:rPr>
              <w:t>/201</w:t>
            </w:r>
            <w:r w:rsidR="003546AE">
              <w:rPr>
                <w:rFonts w:ascii="Arial" w:hAnsi="Arial" w:cs="Arial"/>
                <w:i/>
                <w:iCs/>
              </w:rPr>
              <w:t>8</w:t>
            </w:r>
            <w:r w:rsidR="00F94497">
              <w:rPr>
                <w:rFonts w:ascii="Arial" w:hAnsi="Arial" w:cs="Arial"/>
                <w:i/>
                <w:iCs/>
              </w:rPr>
              <w:t>, šk.rok 201</w:t>
            </w:r>
            <w:r w:rsidR="003546AE">
              <w:rPr>
                <w:rFonts w:ascii="Arial" w:hAnsi="Arial" w:cs="Arial"/>
                <w:i/>
                <w:iCs/>
              </w:rPr>
              <w:t>8</w:t>
            </w:r>
            <w:r w:rsidR="00F94497">
              <w:rPr>
                <w:rFonts w:ascii="Arial" w:hAnsi="Arial" w:cs="Arial"/>
                <w:i/>
                <w:iCs/>
              </w:rPr>
              <w:t>/201</w:t>
            </w:r>
            <w:r w:rsidR="003546AE">
              <w:rPr>
                <w:rFonts w:ascii="Arial" w:hAnsi="Arial" w:cs="Arial"/>
                <w:i/>
                <w:iCs/>
              </w:rPr>
              <w:t>9</w:t>
            </w:r>
          </w:p>
        </w:tc>
      </w:tr>
      <w:tr w:rsidR="00E67B3E" w:rsidRPr="008F54DD" w14:paraId="7A5F95A0" w14:textId="3E68408C" w:rsidTr="00E67B3E">
        <w:trPr>
          <w:gridAfter w:val="1"/>
          <w:wAfter w:w="20" w:type="dxa"/>
          <w:trHeight w:val="451"/>
          <w:jc w:val="center"/>
        </w:trPr>
        <w:tc>
          <w:tcPr>
            <w:tcW w:w="776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CF1FC0E" w14:textId="46BB75E7" w:rsidR="00E67B3E" w:rsidRPr="00E67B3E" w:rsidRDefault="00E67B3E" w:rsidP="00E67B3E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E67B3E">
              <w:rPr>
                <w:b/>
                <w:sz w:val="28"/>
                <w:szCs w:val="28"/>
              </w:rPr>
              <w:t>Silné stránky</w:t>
            </w:r>
          </w:p>
        </w:tc>
        <w:tc>
          <w:tcPr>
            <w:tcW w:w="6766" w:type="dxa"/>
            <w:gridSpan w:val="4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14:paraId="40810CC2" w14:textId="48C142EE" w:rsidR="00E67B3E" w:rsidRPr="00087FAE" w:rsidRDefault="00087FAE" w:rsidP="00E67B3E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87FAE">
              <w:rPr>
                <w:b/>
                <w:bCs/>
                <w:sz w:val="28"/>
                <w:szCs w:val="28"/>
              </w:rPr>
              <w:t>Slabé stránky</w:t>
            </w:r>
          </w:p>
        </w:tc>
      </w:tr>
      <w:tr w:rsidR="00E67B3E" w:rsidRPr="008F54DD" w14:paraId="6F660357" w14:textId="6A61DEA2" w:rsidTr="00E67B3E">
        <w:trPr>
          <w:gridAfter w:val="1"/>
          <w:wAfter w:w="20" w:type="dxa"/>
          <w:trHeight w:val="451"/>
          <w:jc w:val="center"/>
        </w:trPr>
        <w:tc>
          <w:tcPr>
            <w:tcW w:w="776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7219BE2" w14:textId="627CB529" w:rsidR="00E67B3E" w:rsidRPr="00EE2A92" w:rsidRDefault="00A83D58" w:rsidP="00AD4C46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Čiastočné využívanie ekologických svetelných zdrojov</w:t>
            </w:r>
          </w:p>
        </w:tc>
        <w:tc>
          <w:tcPr>
            <w:tcW w:w="6766" w:type="dxa"/>
            <w:gridSpan w:val="4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14:paraId="47A6ED5A" w14:textId="1DBF79CE" w:rsidR="00E67B3E" w:rsidRPr="00EE2A92" w:rsidRDefault="00A83D58" w:rsidP="00AD4C46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využívame recyklovaný papier, obojstrannú tlač a elektronciké dokumenty v dostatočnej miere</w:t>
            </w:r>
          </w:p>
        </w:tc>
      </w:tr>
      <w:tr w:rsidR="00E67B3E" w:rsidRPr="008F54DD" w14:paraId="5E8F7924" w14:textId="1818BE98" w:rsidTr="00E67B3E">
        <w:trPr>
          <w:gridAfter w:val="1"/>
          <w:wAfter w:w="20" w:type="dxa"/>
          <w:trHeight w:val="451"/>
          <w:jc w:val="center"/>
        </w:trPr>
        <w:tc>
          <w:tcPr>
            <w:tcW w:w="776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65C5565F" w14:textId="0D1946D8" w:rsidR="00E67B3E" w:rsidRPr="00EE2A92" w:rsidRDefault="00A83D58" w:rsidP="00AD4C46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tný režim zabezpečený s minimálnym množstvom odpadu</w:t>
            </w:r>
          </w:p>
        </w:tc>
        <w:tc>
          <w:tcPr>
            <w:tcW w:w="6766" w:type="dxa"/>
            <w:gridSpan w:val="4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14:paraId="08548F3C" w14:textId="2D6CB490" w:rsidR="00E67B3E" w:rsidRPr="00EE2A92" w:rsidRDefault="00A83D58" w:rsidP="00AD4C46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používame ekologické čistiace prostriedky</w:t>
            </w:r>
          </w:p>
        </w:tc>
      </w:tr>
      <w:tr w:rsidR="00E67B3E" w:rsidRPr="008F54DD" w14:paraId="354D7763" w14:textId="2A9485B8" w:rsidTr="00E67B3E">
        <w:trPr>
          <w:gridAfter w:val="1"/>
          <w:wAfter w:w="20" w:type="dxa"/>
          <w:trHeight w:val="451"/>
          <w:jc w:val="center"/>
        </w:trPr>
        <w:tc>
          <w:tcPr>
            <w:tcW w:w="776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5D05745A" w14:textId="0D8419BA" w:rsidR="00E67B3E" w:rsidRPr="00EE2A92" w:rsidRDefault="00A83D58" w:rsidP="00AD4C46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vinné prezúvanie</w:t>
            </w:r>
          </w:p>
        </w:tc>
        <w:tc>
          <w:tcPr>
            <w:tcW w:w="6766" w:type="dxa"/>
            <w:gridSpan w:val="4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14:paraId="1EDAB777" w14:textId="1436831F" w:rsidR="00E67B3E" w:rsidRPr="00EE2A92" w:rsidRDefault="00A83D58" w:rsidP="00AD4C46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dostatočná informovanosť o možnostiach zeleného obstarávania a úradovania</w:t>
            </w:r>
          </w:p>
        </w:tc>
      </w:tr>
      <w:tr w:rsidR="00F94497" w:rsidRPr="008F54DD" w14:paraId="44D5FB8C" w14:textId="77777777" w:rsidTr="00AD4C46">
        <w:trPr>
          <w:gridAfter w:val="1"/>
          <w:wAfter w:w="20" w:type="dxa"/>
          <w:trHeight w:val="451"/>
          <w:jc w:val="center"/>
        </w:trPr>
        <w:tc>
          <w:tcPr>
            <w:tcW w:w="616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AD935AA" w14:textId="77777777" w:rsidR="00F94497" w:rsidRDefault="00F94497" w:rsidP="00AD4C4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AP bol konzultovaný s </w:t>
            </w:r>
            <w:r w:rsidRPr="0086190C">
              <w:rPr>
                <w:rFonts w:ascii="Arial" w:hAnsi="Arial" w:cs="Arial"/>
              </w:rPr>
              <w:t>(uveďte meno konzultanta)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EC8337" w14:textId="51EEAD62" w:rsidR="00F94497" w:rsidRPr="00EE2A92" w:rsidRDefault="00EE2A92" w:rsidP="00AD4C46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 w:rsidRPr="00EE2A92">
              <w:rPr>
                <w:rFonts w:ascii="Arial" w:hAnsi="Arial" w:cs="Arial"/>
                <w:bCs/>
              </w:rPr>
              <w:t>Katarína Lepešková</w:t>
            </w: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172A143" w14:textId="77777777" w:rsidR="00F94497" w:rsidRDefault="00F94497" w:rsidP="00AD4C4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átum konzultácie: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A1375E" w14:textId="67E50230" w:rsidR="00F94497" w:rsidRPr="00EE2A92" w:rsidRDefault="00EE2A92" w:rsidP="00AD4C46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 w:rsidRPr="00EE2A92">
              <w:rPr>
                <w:rFonts w:ascii="Arial" w:hAnsi="Arial" w:cs="Arial"/>
                <w:bCs/>
              </w:rPr>
              <w:t>01.02.2018</w:t>
            </w:r>
          </w:p>
        </w:tc>
      </w:tr>
      <w:tr w:rsidR="00F94497" w:rsidRPr="008F54DD" w14:paraId="25360F8D" w14:textId="77777777" w:rsidTr="00AD4C46">
        <w:trPr>
          <w:gridAfter w:val="1"/>
          <w:wAfter w:w="20" w:type="dxa"/>
          <w:trHeight w:val="552"/>
          <w:jc w:val="center"/>
        </w:trPr>
        <w:tc>
          <w:tcPr>
            <w:tcW w:w="616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200100" w14:textId="77777777" w:rsidR="00F94497" w:rsidRPr="008F54DD" w:rsidRDefault="00F94497" w:rsidP="00AD4C4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AP písomne schválil </w:t>
            </w:r>
            <w:r w:rsidRPr="00782CA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uveďte </w:t>
            </w:r>
            <w:r w:rsidRPr="00782CA1">
              <w:rPr>
                <w:rFonts w:ascii="Arial" w:hAnsi="Arial" w:cs="Arial"/>
              </w:rPr>
              <w:t>meno pracovníka Regionálneho centra</w:t>
            </w:r>
            <w:r>
              <w:rPr>
                <w:rFonts w:ascii="Arial" w:hAnsi="Arial" w:cs="Arial"/>
              </w:rPr>
              <w:t xml:space="preserve">, ktorý Váš EAP schválil </w:t>
            </w:r>
            <w:r w:rsidRPr="00782CA1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>om</w:t>
            </w:r>
            <w:r w:rsidRPr="00782CA1">
              <w:rPr>
                <w:rFonts w:ascii="Arial" w:hAnsi="Arial" w:cs="Arial"/>
              </w:rPr>
              <w:t xml:space="preserve"> alebo list</w:t>
            </w:r>
            <w:r>
              <w:rPr>
                <w:rFonts w:ascii="Arial" w:hAnsi="Arial" w:cs="Arial"/>
              </w:rPr>
              <w:t>om</w:t>
            </w:r>
            <w:r w:rsidRPr="00782CA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6D3405B" w14:textId="77777777" w:rsidR="00F94497" w:rsidRPr="008F54DD" w:rsidRDefault="00F94497" w:rsidP="00AD4C4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58B75B" w14:textId="77777777" w:rsidR="00F94497" w:rsidRPr="008F54DD" w:rsidRDefault="00F94497" w:rsidP="00AD4C4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átum schválenia: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7EDECC" w14:textId="3BD36066" w:rsidR="00F94497" w:rsidRPr="008F54DD" w:rsidRDefault="002C1DEF" w:rsidP="00AD4C4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2.2018</w:t>
            </w:r>
          </w:p>
        </w:tc>
      </w:tr>
      <w:tr w:rsidR="00F94497" w:rsidRPr="008F54DD" w14:paraId="1979C58B" w14:textId="77777777" w:rsidTr="00AD4C46">
        <w:trPr>
          <w:gridAfter w:val="1"/>
          <w:wAfter w:w="20" w:type="dxa"/>
          <w:trHeight w:val="552"/>
          <w:jc w:val="center"/>
        </w:trPr>
        <w:tc>
          <w:tcPr>
            <w:tcW w:w="30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FF6D17" w14:textId="77777777" w:rsidR="00F94497" w:rsidRPr="008F54DD" w:rsidRDefault="00F94497" w:rsidP="00AD4C4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>Ciele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08CF2A" w14:textId="77777777" w:rsidR="00F94497" w:rsidRPr="008F54DD" w:rsidRDefault="00F94497" w:rsidP="00AD4C4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>Aktivity</w:t>
            </w:r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0066DC" w14:textId="77777777" w:rsidR="00F94497" w:rsidRPr="008F54DD" w:rsidRDefault="00F94497" w:rsidP="00AD4C4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>Zodpovedná osoba a termín</w:t>
            </w: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76CF46" w14:textId="77777777" w:rsidR="00F94497" w:rsidRPr="008F54DD" w:rsidRDefault="00F94497" w:rsidP="00AD4C4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 xml:space="preserve">Indikátor / </w:t>
            </w:r>
          </w:p>
          <w:p w14:paraId="5EFAA9F6" w14:textId="77777777" w:rsidR="00F94497" w:rsidRPr="008F54DD" w:rsidRDefault="00F94497" w:rsidP="00AD4C4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>Ukazovateľ úspechu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57342F" w14:textId="77777777" w:rsidR="00F94497" w:rsidRPr="008F54DD" w:rsidRDefault="00F94497" w:rsidP="00AD4C4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>Monitoring / Postupujeme podľa plánu?</w:t>
            </w:r>
          </w:p>
        </w:tc>
      </w:tr>
      <w:tr w:rsidR="00F94497" w:rsidRPr="008F54DD" w14:paraId="1FB94CD8" w14:textId="77777777" w:rsidTr="00AD4C46">
        <w:trPr>
          <w:gridAfter w:val="1"/>
          <w:wAfter w:w="20" w:type="dxa"/>
          <w:trHeight w:hRule="exact" w:val="1504"/>
          <w:jc w:val="center"/>
        </w:trPr>
        <w:tc>
          <w:tcPr>
            <w:tcW w:w="30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9C307F" w14:textId="77777777" w:rsidR="00F94497" w:rsidRPr="008F54DD" w:rsidRDefault="00980A6F" w:rsidP="00AD4C4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</w:t>
            </w:r>
            <w:r w:rsidR="00BD5E28">
              <w:rPr>
                <w:rFonts w:ascii="Arial" w:hAnsi="Arial" w:cs="Arial"/>
                <w:b/>
                <w:bCs/>
              </w:rPr>
              <w:t>EĽ 1: Zrealizovať 10 aktivít zameraných na zvýšenie informovanosti a zlepšenie vedomostí o prioritnej téme Zelené obstarávanie a úradovanie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5FD7185" w14:textId="77777777" w:rsidR="00C33DC7" w:rsidRPr="008F54DD" w:rsidRDefault="00BD5E28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konať audit o stave zeleného obstarávania a úradovania v škole</w:t>
            </w:r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F8DF0B" w14:textId="77777777" w:rsidR="00F94497" w:rsidRDefault="00233517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: študentky Tichá, Malinková, Vidovičová</w:t>
            </w:r>
          </w:p>
          <w:p w14:paraId="4491A022" w14:textId="77777777" w:rsidR="00233517" w:rsidRPr="008F54DD" w:rsidRDefault="00233517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október 2017</w:t>
            </w: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B90B00" w14:textId="77777777" w:rsidR="00F94497" w:rsidRPr="008F54DD" w:rsidRDefault="00CC2DA3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sledky auditu</w:t>
            </w:r>
            <w:r w:rsidR="00FB2D06">
              <w:rPr>
                <w:rFonts w:ascii="Arial" w:hAnsi="Arial" w:cs="Arial"/>
              </w:rPr>
              <w:t>, zistený stav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372E9D6" w14:textId="77777777" w:rsidR="00F94497" w:rsidRDefault="002C1DEF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 urobený 10/17</w:t>
            </w:r>
          </w:p>
          <w:p w14:paraId="52E7BFE3" w14:textId="1D0DA2C3" w:rsidR="002C1DEF" w:rsidRPr="008F54DD" w:rsidRDefault="002C1DEF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ičné audity 11/2018</w:t>
            </w:r>
          </w:p>
        </w:tc>
      </w:tr>
      <w:tr w:rsidR="00F94497" w:rsidRPr="008F54DD" w14:paraId="6BB7A0F6" w14:textId="77777777" w:rsidTr="00AD4C46">
        <w:trPr>
          <w:gridAfter w:val="1"/>
          <w:wAfter w:w="20" w:type="dxa"/>
          <w:trHeight w:hRule="exact" w:val="1233"/>
          <w:jc w:val="center"/>
        </w:trPr>
        <w:tc>
          <w:tcPr>
            <w:tcW w:w="30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2C5CB18" w14:textId="77777777" w:rsidR="00F94497" w:rsidRPr="008F54DD" w:rsidRDefault="00F94497" w:rsidP="00AD4C46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0D1C48" w14:textId="77777777" w:rsidR="00F94497" w:rsidRPr="008F54DD" w:rsidRDefault="00BD5E28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základe výsledkov auditu z aktivity 1 vytvoriť prezentáciu</w:t>
            </w:r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02B15A" w14:textId="77777777" w:rsidR="00F94497" w:rsidRDefault="00233517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: koordinátorka ZŠ Ing. Moravčíková, študenti 2. ročníkov</w:t>
            </w:r>
          </w:p>
          <w:p w14:paraId="2D5A9034" w14:textId="77777777" w:rsidR="00233517" w:rsidRPr="008F54DD" w:rsidRDefault="00233517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november 2017</w:t>
            </w: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5AF1D0" w14:textId="77777777" w:rsidR="00B018A0" w:rsidRPr="008F54DD" w:rsidRDefault="00FB2D06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ntácia na hodinách API,INO, INF v 1.–3. roč.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626448" w14:textId="77777777" w:rsidR="00F94497" w:rsidRDefault="002C1DEF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tvorená prezentácia</w:t>
            </w:r>
          </w:p>
          <w:p w14:paraId="69FB60A6" w14:textId="013F7E83" w:rsidR="002C1DEF" w:rsidRPr="008F54DD" w:rsidRDefault="002C1DEF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tová</w:t>
            </w:r>
          </w:p>
        </w:tc>
      </w:tr>
      <w:tr w:rsidR="00F94497" w:rsidRPr="008F54DD" w14:paraId="55AACFB8" w14:textId="77777777" w:rsidTr="00AD4C46">
        <w:trPr>
          <w:gridAfter w:val="1"/>
          <w:wAfter w:w="20" w:type="dxa"/>
          <w:trHeight w:hRule="exact" w:val="1785"/>
          <w:jc w:val="center"/>
        </w:trPr>
        <w:tc>
          <w:tcPr>
            <w:tcW w:w="304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7EA6E357" w14:textId="77777777" w:rsidR="00F94497" w:rsidRPr="008F54DD" w:rsidRDefault="00F94497" w:rsidP="00AD4C46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636C890C" w14:textId="77777777" w:rsidR="00F94497" w:rsidRPr="008F54DD" w:rsidRDefault="00BD5E28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ntovať tému Zelené obstarávanie a úradovanie študentom školy prostredníctvom informačného letáku a</w:t>
            </w:r>
            <w:r w:rsidR="0023351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ozhla</w:t>
            </w:r>
            <w:r w:rsidR="00090D62">
              <w:rPr>
                <w:rFonts w:ascii="Arial" w:hAnsi="Arial" w:cs="Arial"/>
              </w:rPr>
              <w:t>sového okienka</w:t>
            </w:r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55D288B8" w14:textId="380E98D3" w:rsidR="00F94497" w:rsidRDefault="00233517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</w:t>
            </w:r>
            <w:r w:rsidR="00AD4C46">
              <w:rPr>
                <w:rFonts w:ascii="Arial" w:hAnsi="Arial" w:cs="Arial"/>
              </w:rPr>
              <w:t>dp.: študentky Tichá, Bečková a</w:t>
            </w:r>
            <w:r>
              <w:rPr>
                <w:rFonts w:ascii="Arial" w:hAnsi="Arial" w:cs="Arial"/>
              </w:rPr>
              <w:t xml:space="preserve"> koordinátorka ZŠ Ing. Moravčíková</w:t>
            </w:r>
          </w:p>
          <w:p w14:paraId="08D3E240" w14:textId="77777777" w:rsidR="00233517" w:rsidRPr="008F54DD" w:rsidRDefault="00233517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november 2017</w:t>
            </w: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39B57D7" w14:textId="77777777" w:rsidR="00F94497" w:rsidRPr="008F54DD" w:rsidRDefault="00FB2D06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ntácia témy všetkým triedam</w:t>
            </w:r>
            <w:r w:rsidR="001C7952">
              <w:rPr>
                <w:rFonts w:ascii="Arial" w:hAnsi="Arial" w:cs="Arial"/>
              </w:rPr>
              <w:t>, návrhy na zlepšenie v škole a v osobnom živote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9859B7D" w14:textId="6462B613" w:rsidR="00F94497" w:rsidRPr="008F54DD" w:rsidRDefault="002C1DEF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nesené letáky do 9 tried</w:t>
            </w:r>
          </w:p>
        </w:tc>
      </w:tr>
      <w:tr w:rsidR="000171C9" w:rsidRPr="008F54DD" w14:paraId="269D91BA" w14:textId="77777777" w:rsidTr="00AD4C46">
        <w:trPr>
          <w:gridAfter w:val="1"/>
          <w:wAfter w:w="20" w:type="dxa"/>
          <w:trHeight w:val="1021"/>
          <w:jc w:val="center"/>
        </w:trPr>
        <w:tc>
          <w:tcPr>
            <w:tcW w:w="30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4EFA05C" w14:textId="77777777" w:rsidR="000171C9" w:rsidRPr="008F54DD" w:rsidRDefault="000171C9" w:rsidP="000171C9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7E7AD15" w14:textId="4C8C0F32" w:rsidR="000171C9" w:rsidRPr="008F54DD" w:rsidRDefault="000171C9" w:rsidP="000171C9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tvoriť pre študentov el</w:t>
            </w:r>
            <w:r w:rsidR="007D20A7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ktronický dotazník o stave zeleného obstarávania a úradovania a zrealizovať ho v 1. – 3. ročníkoch</w:t>
            </w:r>
          </w:p>
        </w:tc>
        <w:tc>
          <w:tcPr>
            <w:tcW w:w="322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955A341" w14:textId="77777777" w:rsidR="000171C9" w:rsidRDefault="000171C9" w:rsidP="000171C9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: koordinátorka ZŠ Ing. Moravčíková, poverení členovia kolégia</w:t>
            </w:r>
          </w:p>
          <w:p w14:paraId="6287E3D7" w14:textId="7564CF93" w:rsidR="000171C9" w:rsidRPr="008F54DD" w:rsidRDefault="000171C9" w:rsidP="000171C9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december 2017</w:t>
            </w:r>
          </w:p>
        </w:tc>
        <w:tc>
          <w:tcPr>
            <w:tcW w:w="250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23CA7E5" w14:textId="31127E63" w:rsidR="000171C9" w:rsidRPr="008F54DD" w:rsidRDefault="000171C9" w:rsidP="000171C9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tvorený dotazník, 40 odoslaných elektronických dotazníkov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01A82D" w14:textId="2C17FC8F" w:rsidR="000171C9" w:rsidRPr="008F54DD" w:rsidRDefault="002C1DEF" w:rsidP="000171C9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ierový dotazník 70 študentov, cvičný elektronický dotazník</w:t>
            </w:r>
          </w:p>
        </w:tc>
      </w:tr>
      <w:tr w:rsidR="008C4B21" w:rsidRPr="008F54DD" w14:paraId="5A7BC32F" w14:textId="77777777" w:rsidTr="00AD4C46">
        <w:trPr>
          <w:gridAfter w:val="1"/>
          <w:wAfter w:w="20" w:type="dxa"/>
          <w:trHeight w:val="1021"/>
          <w:jc w:val="center"/>
        </w:trPr>
        <w:tc>
          <w:tcPr>
            <w:tcW w:w="30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EC5C13" w14:textId="77777777" w:rsidR="008C4B21" w:rsidRPr="008F54DD" w:rsidRDefault="008C4B21" w:rsidP="00AD4C46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794EDAA" w14:textId="77777777" w:rsidR="008C4B21" w:rsidRDefault="0071250C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praviť informačnú kampaň a vytvoriť leták o stave zeleného obstarávania a úradovania</w:t>
            </w:r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6E6568" w14:textId="77777777" w:rsidR="00233517" w:rsidRDefault="00233517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: koordinátorka ZŠ Ing. Moravčíková, poverení členovia kolégia</w:t>
            </w:r>
          </w:p>
          <w:p w14:paraId="313507AC" w14:textId="77777777" w:rsidR="008C4B21" w:rsidRPr="008F54DD" w:rsidRDefault="00233517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december 2017</w:t>
            </w: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74107F" w14:textId="1E8E50D2" w:rsidR="008C4B21" w:rsidRPr="008F54DD" w:rsidRDefault="008A6CDF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="00FB2D06">
              <w:rPr>
                <w:rFonts w:ascii="Arial" w:hAnsi="Arial" w:cs="Arial"/>
              </w:rPr>
              <w:t xml:space="preserve"> oboznámených študentov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1A9CF20" w14:textId="6D21111E" w:rsidR="008C4B21" w:rsidRPr="008F54DD" w:rsidRDefault="002C1DEF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tvorený leták, študenti oboznámený prostredníctvom násteny a webu</w:t>
            </w:r>
          </w:p>
        </w:tc>
      </w:tr>
      <w:tr w:rsidR="008C4B21" w:rsidRPr="008F54DD" w14:paraId="030791C0" w14:textId="77777777" w:rsidTr="00AD4C46">
        <w:trPr>
          <w:gridAfter w:val="1"/>
          <w:wAfter w:w="20" w:type="dxa"/>
          <w:trHeight w:val="1021"/>
          <w:jc w:val="center"/>
        </w:trPr>
        <w:tc>
          <w:tcPr>
            <w:tcW w:w="30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8FBC3A1" w14:textId="77777777" w:rsidR="008C4B21" w:rsidRPr="008F54DD" w:rsidRDefault="008C4B21" w:rsidP="00AD4C46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D8CE45C" w14:textId="77777777" w:rsidR="008C4B21" w:rsidRDefault="0071250C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ísať články o práci Zelenej školy v SOŠPg do modranských zvestí</w:t>
            </w:r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217457" w14:textId="11C76372" w:rsidR="008C4B21" w:rsidRPr="00772542" w:rsidRDefault="00233517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dp.: </w:t>
            </w:r>
            <w:r w:rsidR="00772542" w:rsidRPr="00772542">
              <w:rPr>
                <w:rFonts w:ascii="Arial" w:hAnsi="Arial" w:cs="Arial"/>
              </w:rPr>
              <w:t>študentky Tichá, Buntová</w:t>
            </w:r>
          </w:p>
          <w:p w14:paraId="6B78FC0E" w14:textId="77777777" w:rsidR="00233517" w:rsidRPr="008F54DD" w:rsidRDefault="00233517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apríl 2018, apríl 2019</w:t>
            </w: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6A85BF" w14:textId="77777777" w:rsidR="008C4B21" w:rsidRPr="008F54DD" w:rsidRDefault="00FB2D06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ísaný a uverejnený článok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99B026" w14:textId="4705C3F3" w:rsidR="008C4B21" w:rsidRPr="008F54DD" w:rsidRDefault="002C1DEF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ánok bude uverejnený v 5/2019</w:t>
            </w:r>
          </w:p>
        </w:tc>
      </w:tr>
      <w:tr w:rsidR="00782AE0" w:rsidRPr="008F54DD" w14:paraId="1A27DE8B" w14:textId="77777777" w:rsidTr="00AD4C46">
        <w:trPr>
          <w:gridAfter w:val="1"/>
          <w:wAfter w:w="20" w:type="dxa"/>
          <w:trHeight w:val="1021"/>
          <w:jc w:val="center"/>
        </w:trPr>
        <w:tc>
          <w:tcPr>
            <w:tcW w:w="30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46F3476" w14:textId="77777777" w:rsidR="00782AE0" w:rsidRPr="008F54DD" w:rsidRDefault="00782AE0" w:rsidP="00AD4C46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3C782C" w14:textId="77777777" w:rsidR="00782AE0" w:rsidRPr="008F54DD" w:rsidRDefault="0071250C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kytnúť letáčik o ekologickom čistení návštevníkom DOD</w:t>
            </w:r>
            <w:r w:rsidR="00FB2D06">
              <w:rPr>
                <w:rFonts w:ascii="Arial" w:hAnsi="Arial" w:cs="Arial"/>
              </w:rPr>
              <w:t>, ktorí prejavia záujem</w:t>
            </w:r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DB10A5" w14:textId="77777777" w:rsidR="00782AE0" w:rsidRDefault="00233517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: koordinátorka ZŠ Ing. Moravčíková, študentky Buntová, Brocková</w:t>
            </w:r>
          </w:p>
          <w:p w14:paraId="021A498F" w14:textId="77777777" w:rsidR="00233517" w:rsidRPr="008F54DD" w:rsidRDefault="00233517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2-krát ročne podľa termínu DOD</w:t>
            </w: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584AE98" w14:textId="17DF8DA3" w:rsidR="00782AE0" w:rsidRPr="008F54DD" w:rsidRDefault="00A46A71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FB2D06">
              <w:rPr>
                <w:rFonts w:ascii="Arial" w:hAnsi="Arial" w:cs="Arial"/>
              </w:rPr>
              <w:t xml:space="preserve"> letáčikov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7DC540" w14:textId="77777777" w:rsidR="00782AE0" w:rsidRDefault="002C1DEF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 2017/2018 cca 20 letáčikov</w:t>
            </w:r>
          </w:p>
          <w:p w14:paraId="0E2AC72E" w14:textId="547426E3" w:rsidR="002C1DEF" w:rsidRPr="008F54DD" w:rsidRDefault="002C1DEF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vnako DOD 2018/2019</w:t>
            </w:r>
          </w:p>
        </w:tc>
      </w:tr>
      <w:tr w:rsidR="005B4D90" w:rsidRPr="008F54DD" w14:paraId="6885BF2F" w14:textId="77777777" w:rsidTr="00AD4C46">
        <w:trPr>
          <w:gridAfter w:val="1"/>
          <w:wAfter w:w="20" w:type="dxa"/>
          <w:trHeight w:val="1021"/>
          <w:jc w:val="center"/>
        </w:trPr>
        <w:tc>
          <w:tcPr>
            <w:tcW w:w="30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914222" w14:textId="77777777" w:rsidR="005B4D90" w:rsidRPr="008F54DD" w:rsidRDefault="005B4D90" w:rsidP="00AD4C46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A2B858" w14:textId="77777777" w:rsidR="005B4D90" w:rsidRPr="008F54DD" w:rsidRDefault="0071250C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ntovať v 1. a 2. ročníkoch video o plánovanom zastarávaní</w:t>
            </w:r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686BEF8" w14:textId="77777777" w:rsidR="005B4D90" w:rsidRDefault="00233517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:</w:t>
            </w:r>
            <w:r w:rsidR="00397AA0">
              <w:rPr>
                <w:rFonts w:ascii="Arial" w:hAnsi="Arial" w:cs="Arial"/>
              </w:rPr>
              <w:t xml:space="preserve"> učiteľky INF a API Ing. Moravčíková a Mgr. Uhrovičová</w:t>
            </w:r>
          </w:p>
          <w:p w14:paraId="6A58F001" w14:textId="77777777" w:rsidR="00397AA0" w:rsidRPr="008F54DD" w:rsidRDefault="00397AA0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február 2018</w:t>
            </w: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0FC543D" w14:textId="77777777" w:rsidR="005B4D90" w:rsidRPr="008F54DD" w:rsidRDefault="001C7952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bné opravy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38AE5C" w14:textId="0EFAEC79" w:rsidR="005B4D90" w:rsidRPr="008F54DD" w:rsidRDefault="002C1DEF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roč. cca 55 študentov</w:t>
            </w:r>
          </w:p>
        </w:tc>
      </w:tr>
      <w:tr w:rsidR="006C18AB" w:rsidRPr="008F54DD" w14:paraId="14C87309" w14:textId="77777777" w:rsidTr="00AD4C46">
        <w:trPr>
          <w:gridAfter w:val="1"/>
          <w:wAfter w:w="20" w:type="dxa"/>
          <w:trHeight w:val="1021"/>
          <w:jc w:val="center"/>
        </w:trPr>
        <w:tc>
          <w:tcPr>
            <w:tcW w:w="304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6E045E04" w14:textId="77777777" w:rsidR="006C18AB" w:rsidRPr="008F54DD" w:rsidRDefault="006C18AB" w:rsidP="00AD4C46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897A788" w14:textId="77777777" w:rsidR="006C18AB" w:rsidRPr="008F54DD" w:rsidRDefault="0071250C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kutočniť vianočný bazár – výmena produktov z vlastnej produkcie</w:t>
            </w:r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2D02CB6C" w14:textId="77777777" w:rsidR="006C18AB" w:rsidRDefault="00233517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:</w:t>
            </w:r>
            <w:r w:rsidR="00397AA0">
              <w:rPr>
                <w:rFonts w:ascii="Arial" w:hAnsi="Arial" w:cs="Arial"/>
              </w:rPr>
              <w:t xml:space="preserve"> učiteľka Mgr. Kuznecovová a poverení študenti</w:t>
            </w:r>
          </w:p>
          <w:p w14:paraId="5F42BEDB" w14:textId="77777777" w:rsidR="00397AA0" w:rsidRPr="008F54DD" w:rsidRDefault="00397AA0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december 2017, december 2018</w:t>
            </w: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EA0C27C" w14:textId="6AAA601B" w:rsidR="006C18AB" w:rsidRPr="008F54DD" w:rsidRDefault="00A46A71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FB2D06">
              <w:rPr>
                <w:rFonts w:ascii="Arial" w:hAnsi="Arial" w:cs="Arial"/>
              </w:rPr>
              <w:t xml:space="preserve"> </w:t>
            </w:r>
            <w:r w:rsidR="00533B7A">
              <w:rPr>
                <w:rFonts w:ascii="Arial" w:hAnsi="Arial" w:cs="Arial"/>
              </w:rPr>
              <w:t>vlastných produktov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8B33E49" w14:textId="77777777" w:rsidR="006C18AB" w:rsidRDefault="002C1DEF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2018 cca 30</w:t>
            </w:r>
          </w:p>
          <w:p w14:paraId="1851CA3E" w14:textId="301D1C42" w:rsidR="002C1DEF" w:rsidRPr="008F54DD" w:rsidRDefault="002C1DEF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 cca 40</w:t>
            </w:r>
          </w:p>
        </w:tc>
      </w:tr>
      <w:tr w:rsidR="0034522A" w:rsidRPr="008F54DD" w14:paraId="7FFB0F79" w14:textId="77777777" w:rsidTr="00AD4C46">
        <w:trPr>
          <w:gridAfter w:val="1"/>
          <w:wAfter w:w="20" w:type="dxa"/>
          <w:trHeight w:val="1021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D0D2" w14:textId="77777777" w:rsidR="0034522A" w:rsidRPr="008F54DD" w:rsidRDefault="0034522A" w:rsidP="00AD4C46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FD1B" w14:textId="77777777" w:rsidR="0034522A" w:rsidRDefault="0034522A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kutočniť medzi študentami zbierku plyšových hračiek pre deti zo špeciálnej školy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AF1B" w14:textId="77777777" w:rsidR="0034522A" w:rsidRDefault="0034522A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: učiteľka Mgr. Kuznecovová a študenti odboru animátor z triedy LV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5E6C" w14:textId="1C4DD312" w:rsidR="0034522A" w:rsidRDefault="00A46A71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34522A">
              <w:rPr>
                <w:rFonts w:ascii="Arial" w:hAnsi="Arial" w:cs="Arial"/>
              </w:rPr>
              <w:t xml:space="preserve"> vyzbieraných a odovzdaných plyšových hračie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373D" w14:textId="77777777" w:rsidR="0034522A" w:rsidRPr="008F54DD" w:rsidRDefault="0034522A" w:rsidP="00AD4C46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6C18AB" w:rsidRPr="008F54DD" w14:paraId="5540915D" w14:textId="77777777" w:rsidTr="00AD4C46">
        <w:trPr>
          <w:gridAfter w:val="1"/>
          <w:wAfter w:w="20" w:type="dxa"/>
          <w:trHeight w:val="1021"/>
          <w:jc w:val="center"/>
        </w:trPr>
        <w:tc>
          <w:tcPr>
            <w:tcW w:w="30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5D8D9FDF" w14:textId="77777777" w:rsidR="006C18AB" w:rsidRPr="008F54DD" w:rsidRDefault="006C18AB" w:rsidP="00AD4C46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1D3B253A" w14:textId="77777777" w:rsidR="006C18AB" w:rsidRPr="008F54DD" w:rsidRDefault="0071250C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kutočniť tvorivé dielne a vyrobiť darčeky pre návštevníkov DOD a seniorov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010FD52D" w14:textId="77777777" w:rsidR="00397AA0" w:rsidRDefault="00233517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:</w:t>
            </w:r>
            <w:r w:rsidR="00397AA0">
              <w:rPr>
                <w:rFonts w:ascii="Arial" w:hAnsi="Arial" w:cs="Arial"/>
              </w:rPr>
              <w:t xml:space="preserve"> učiteľka Mgr. Kuznecovová a poverení študenti</w:t>
            </w:r>
          </w:p>
          <w:p w14:paraId="5771CE2D" w14:textId="77777777" w:rsidR="006C18AB" w:rsidRPr="008F54DD" w:rsidRDefault="00397AA0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december 2017, december 2018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43FF8258" w14:textId="64BF967A" w:rsidR="006C18AB" w:rsidRPr="008F54DD" w:rsidRDefault="00A46A71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 </w:t>
            </w:r>
            <w:r w:rsidR="00FB2D06">
              <w:rPr>
                <w:rFonts w:ascii="Arial" w:hAnsi="Arial" w:cs="Arial"/>
              </w:rPr>
              <w:t xml:space="preserve">vyrobených </w:t>
            </w:r>
            <w:r w:rsidR="00B95971">
              <w:rPr>
                <w:rFonts w:ascii="Arial" w:hAnsi="Arial" w:cs="Arial"/>
              </w:rPr>
              <w:t>darčekov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3841C9" w14:textId="0AEBA17D" w:rsidR="006C18AB" w:rsidRPr="008F54DD" w:rsidRDefault="002C1DEF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8 darčekov pre seniorov, cca 50 pre návštevníkov DOD </w:t>
            </w:r>
            <w:r w:rsidR="000A2DF2">
              <w:rPr>
                <w:rFonts w:ascii="Arial" w:hAnsi="Arial" w:cs="Arial"/>
              </w:rPr>
              <w:t>80 pri prezentácii školy</w:t>
            </w:r>
          </w:p>
        </w:tc>
      </w:tr>
      <w:tr w:rsidR="00C37D16" w:rsidRPr="008F54DD" w14:paraId="6E607B90" w14:textId="77777777" w:rsidTr="00AD4C46">
        <w:trPr>
          <w:trHeight w:val="951"/>
          <w:jc w:val="center"/>
        </w:trPr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2915725B" w14:textId="77777777" w:rsidR="00197330" w:rsidRDefault="00197330" w:rsidP="00AD4C4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 xml:space="preserve">CIEĽ </w:t>
            </w:r>
            <w:r w:rsidR="0071250C">
              <w:rPr>
                <w:rFonts w:ascii="Arial" w:hAnsi="Arial" w:cs="Arial"/>
                <w:b/>
                <w:bCs/>
              </w:rPr>
              <w:t>2</w:t>
            </w:r>
            <w:r w:rsidRPr="008F54DD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36D0D12B" w14:textId="77777777" w:rsidR="00C37D16" w:rsidRPr="00197330" w:rsidRDefault="0071250C" w:rsidP="00AD4C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relizovať</w:t>
            </w:r>
            <w:r w:rsidR="00396FE3">
              <w:rPr>
                <w:rFonts w:ascii="Arial" w:hAnsi="Arial" w:cs="Arial"/>
                <w:b/>
              </w:rPr>
              <w:t xml:space="preserve"> 15 aktivít zameraných na šetrenie energií, vody, papiera, surovín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3F53CBC" w14:textId="77777777" w:rsidR="00C37D16" w:rsidRPr="008F54DD" w:rsidRDefault="00396FE3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rámci úsporných opatrení využívať v škole úsporné elektrické spotrebiče s energetickým štítkom A alebo úspornejšie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227B12A" w14:textId="77777777" w:rsidR="00C37D16" w:rsidRDefault="00846909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:</w:t>
            </w:r>
            <w:r w:rsidR="00397AA0">
              <w:rPr>
                <w:rFonts w:ascii="Arial" w:hAnsi="Arial" w:cs="Arial"/>
              </w:rPr>
              <w:t xml:space="preserve"> koordinátorka ZŠ Ing. Moravčíková a hospodárka školy p. Kadlečíková</w:t>
            </w:r>
          </w:p>
          <w:p w14:paraId="77C49349" w14:textId="77777777" w:rsidR="00397AA0" w:rsidRPr="008F54DD" w:rsidRDefault="00397AA0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pri</w:t>
            </w:r>
            <w:r w:rsidR="0034522A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bežne počas rokov  2017-20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B53619D" w14:textId="77777777" w:rsidR="00C37D16" w:rsidRPr="008F54DD" w:rsidRDefault="00C01B94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tvorené pravidlá, zapojenie študentov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D494E2" w14:textId="5CD8483A" w:rsidR="000A2DF2" w:rsidRPr="008F54DD" w:rsidRDefault="000A2DF2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hladničky „A“</w:t>
            </w:r>
          </w:p>
        </w:tc>
      </w:tr>
      <w:tr w:rsidR="00C37D16" w:rsidRPr="008F54DD" w14:paraId="10B1998B" w14:textId="77777777" w:rsidTr="00AD4C46">
        <w:trPr>
          <w:trHeight w:val="951"/>
          <w:jc w:val="center"/>
        </w:trPr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6713EE0" w14:textId="77777777" w:rsidR="00C37D16" w:rsidRPr="008F54DD" w:rsidRDefault="00C37D16" w:rsidP="00AD4C46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185B8B8" w14:textId="77777777" w:rsidR="00C37D16" w:rsidRPr="008F54DD" w:rsidRDefault="00396FE3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užívať úsporné svetelné zdroje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20C3E2A" w14:textId="77777777" w:rsidR="00397AA0" w:rsidRDefault="00846909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:</w:t>
            </w:r>
            <w:r w:rsidR="00397AA0">
              <w:rPr>
                <w:rFonts w:ascii="Arial" w:hAnsi="Arial" w:cs="Arial"/>
              </w:rPr>
              <w:t xml:space="preserve"> koordinátorka ZŠ Ing. Moravčíková a hospodárka školy p. Kadlečíková</w:t>
            </w:r>
          </w:p>
          <w:p w14:paraId="6AB9AA7F" w14:textId="77777777" w:rsidR="00C37D16" w:rsidRPr="008F54DD" w:rsidRDefault="00397AA0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pri</w:t>
            </w:r>
            <w:r w:rsidR="0034522A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bežne počas rokov  2017-20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FCEB0C9" w14:textId="6657DF90" w:rsidR="00C37D16" w:rsidRPr="008F54DD" w:rsidRDefault="003E41F7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%</w:t>
            </w:r>
            <w:r w:rsidR="001C7952">
              <w:rPr>
                <w:rFonts w:ascii="Arial" w:hAnsi="Arial" w:cs="Arial"/>
              </w:rPr>
              <w:t xml:space="preserve"> úsporných svietideil - žiaroviek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D2BC6E5" w14:textId="77777777" w:rsidR="000A2DF2" w:rsidRDefault="000A2DF2" w:rsidP="000A2DF2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astočne LED žiarovky</w:t>
            </w:r>
          </w:p>
          <w:p w14:paraId="67610960" w14:textId="437A42C4" w:rsidR="00C37D16" w:rsidRPr="008F54DD" w:rsidRDefault="000A2DF2" w:rsidP="000A2DF2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vyšok úsporné žiarivky</w:t>
            </w:r>
          </w:p>
        </w:tc>
      </w:tr>
      <w:tr w:rsidR="00396FE3" w:rsidRPr="008F54DD" w14:paraId="55C681DB" w14:textId="77777777" w:rsidTr="00AD4C46">
        <w:trPr>
          <w:trHeight w:val="951"/>
          <w:jc w:val="center"/>
        </w:trPr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85C3208" w14:textId="77777777" w:rsidR="00396FE3" w:rsidRPr="008F54DD" w:rsidRDefault="00396FE3" w:rsidP="00AD4C46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3F809CA" w14:textId="77777777" w:rsidR="00396FE3" w:rsidRPr="008F54DD" w:rsidRDefault="00DC236D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bezpečiť recykláciu tonerov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D9C5CA7" w14:textId="77777777" w:rsidR="00397AA0" w:rsidRDefault="00846909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:</w:t>
            </w:r>
            <w:r w:rsidR="00397AA0">
              <w:rPr>
                <w:rFonts w:ascii="Arial" w:hAnsi="Arial" w:cs="Arial"/>
              </w:rPr>
              <w:t xml:space="preserve"> hospodárka školy p. Kadlečíková </w:t>
            </w:r>
          </w:p>
          <w:p w14:paraId="229B5D71" w14:textId="77777777" w:rsidR="00396FE3" w:rsidRPr="008F54DD" w:rsidRDefault="00397AA0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pri</w:t>
            </w:r>
            <w:r w:rsidR="0034522A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bežne počas rokov  2017-20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D5C8BBF" w14:textId="5C981BA3" w:rsidR="00396FE3" w:rsidRDefault="003E41F7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%</w:t>
            </w:r>
            <w:r w:rsidR="00B959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cyklovaných tonerov 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269F41B" w14:textId="7AB851F7" w:rsidR="00396FE3" w:rsidRPr="008F54DD" w:rsidRDefault="000A2DF2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mer 100% recyklácia </w:t>
            </w:r>
          </w:p>
        </w:tc>
      </w:tr>
      <w:tr w:rsidR="0079058E" w:rsidRPr="008F54DD" w14:paraId="2EAE9822" w14:textId="77777777" w:rsidTr="00AD4C46">
        <w:trPr>
          <w:trHeight w:val="951"/>
          <w:jc w:val="center"/>
        </w:trPr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977AF7F" w14:textId="77777777" w:rsidR="0079058E" w:rsidRPr="008F54DD" w:rsidRDefault="0079058E" w:rsidP="00AD4C46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F946637" w14:textId="3B93A68C" w:rsidR="0079058E" w:rsidRDefault="0079058E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praviť informačný letáčik o šetrení papiera, využívaní šmirákov a obojstrannej tlači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7B711DE" w14:textId="77777777" w:rsidR="0079058E" w:rsidRDefault="0079058E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: koordinátorka ZŠ Ing. Moravčíková, poverení členovia kolégia</w:t>
            </w:r>
          </w:p>
          <w:p w14:paraId="3B22316F" w14:textId="5B9715CC" w:rsidR="0079058E" w:rsidRDefault="0079058E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apríl 201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9CF46EB" w14:textId="3CC93276" w:rsidR="0079058E" w:rsidRDefault="0079058E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a spotreby papiera, % obojstrannej tlače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FE065D0" w14:textId="3DBD6DC4" w:rsidR="0079058E" w:rsidRPr="008F54DD" w:rsidRDefault="000A2DF2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áčik vytvorený</w:t>
            </w:r>
          </w:p>
        </w:tc>
      </w:tr>
      <w:tr w:rsidR="00396FE3" w:rsidRPr="008F54DD" w14:paraId="125B31C4" w14:textId="77777777" w:rsidTr="00AD4C46">
        <w:trPr>
          <w:trHeight w:val="951"/>
          <w:jc w:val="center"/>
        </w:trPr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B70846D" w14:textId="77777777" w:rsidR="00396FE3" w:rsidRPr="008F54DD" w:rsidRDefault="00396FE3" w:rsidP="00AD4C46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6952994" w14:textId="77777777" w:rsidR="00396FE3" w:rsidRPr="008F54DD" w:rsidRDefault="00DC236D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ktívne využívať „šmiráky“, v prípade možnosti kopírovať obojstranne, využívať elektronické dokumenty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36906C2" w14:textId="77777777" w:rsidR="00397AA0" w:rsidRDefault="00846909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:</w:t>
            </w:r>
            <w:r w:rsidR="00397AA0">
              <w:rPr>
                <w:rFonts w:ascii="Arial" w:hAnsi="Arial" w:cs="Arial"/>
              </w:rPr>
              <w:t xml:space="preserve"> učitelia a študenti školy </w:t>
            </w:r>
          </w:p>
          <w:p w14:paraId="6F34FAD8" w14:textId="77777777" w:rsidR="00396FE3" w:rsidRPr="008F54DD" w:rsidRDefault="00397AA0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pri</w:t>
            </w:r>
            <w:r w:rsidR="0034522A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bežne počas rokov  2017-20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E881D6A" w14:textId="77777777" w:rsidR="00396FE3" w:rsidRDefault="001C7952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a spotreby papiera a druhu papiera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6DD498B" w14:textId="77777777" w:rsidR="00396FE3" w:rsidRPr="008F54DD" w:rsidRDefault="00396FE3" w:rsidP="00AD4C46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396FE3" w:rsidRPr="008F54DD" w14:paraId="48F9BE13" w14:textId="77777777" w:rsidTr="00AD4C46">
        <w:trPr>
          <w:trHeight w:val="951"/>
          <w:jc w:val="center"/>
        </w:trPr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F90DEA1" w14:textId="77777777" w:rsidR="00396FE3" w:rsidRPr="008F54DD" w:rsidRDefault="00396FE3" w:rsidP="00AD4C46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3B9A9B3" w14:textId="77777777" w:rsidR="00396FE3" w:rsidRPr="008F54DD" w:rsidRDefault="00DC236D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bezpečiť centrálny nákup kancelárskych potrieb pre školu a využívať veľké balenia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4AFD807" w14:textId="77777777" w:rsidR="00397AA0" w:rsidRDefault="00846909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:</w:t>
            </w:r>
            <w:r w:rsidR="00397AA0">
              <w:rPr>
                <w:rFonts w:ascii="Arial" w:hAnsi="Arial" w:cs="Arial"/>
              </w:rPr>
              <w:t xml:space="preserve"> hospodárka školy p. Kadlečíková </w:t>
            </w:r>
          </w:p>
          <w:p w14:paraId="68FF2728" w14:textId="77777777" w:rsidR="00396FE3" w:rsidRPr="008F54DD" w:rsidRDefault="00397AA0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pri</w:t>
            </w:r>
            <w:r w:rsidR="0034522A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bežne počas rokov  2017-20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F8E2697" w14:textId="77777777" w:rsidR="00396FE3" w:rsidRDefault="001C7952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a spotreby kancelárskych potrieb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B6B2867" w14:textId="3AB44581" w:rsidR="00396FE3" w:rsidRPr="008F54DD" w:rsidRDefault="000A2DF2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álny nákup veľkých balení (fy Lyreco)</w:t>
            </w:r>
          </w:p>
        </w:tc>
      </w:tr>
      <w:tr w:rsidR="00396FE3" w:rsidRPr="008F54DD" w14:paraId="27F181D5" w14:textId="77777777" w:rsidTr="00AD4C46">
        <w:trPr>
          <w:trHeight w:val="951"/>
          <w:jc w:val="center"/>
        </w:trPr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CC6228E" w14:textId="77777777" w:rsidR="00396FE3" w:rsidRPr="008F54DD" w:rsidRDefault="00396FE3" w:rsidP="00AD4C46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828AD97" w14:textId="77777777" w:rsidR="00396FE3" w:rsidRPr="008F54DD" w:rsidRDefault="00DC236D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praviť rozhlasové okienko a leták do tried o spôsobe šetrenia energií a vody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B984FCD" w14:textId="77777777" w:rsidR="00396FE3" w:rsidRDefault="00233517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:</w:t>
            </w:r>
            <w:r w:rsidR="00397AA0">
              <w:rPr>
                <w:rFonts w:ascii="Arial" w:hAnsi="Arial" w:cs="Arial"/>
              </w:rPr>
              <w:t xml:space="preserve"> koordinátorka ZŠ Ing. Moravčíková a vybraní študenti kolégia</w:t>
            </w:r>
          </w:p>
          <w:p w14:paraId="0D3A2C10" w14:textId="77777777" w:rsidR="00397AA0" w:rsidRPr="008F54DD" w:rsidRDefault="00397AA0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apríl 201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BB92B52" w14:textId="46CE72A5" w:rsidR="00396FE3" w:rsidRDefault="0079058E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95971">
              <w:rPr>
                <w:rFonts w:ascii="Arial" w:hAnsi="Arial" w:cs="Arial"/>
              </w:rPr>
              <w:t xml:space="preserve"> zapojených tried 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9BFA388" w14:textId="23FB1F8A" w:rsidR="00396FE3" w:rsidRPr="008F54DD" w:rsidRDefault="000A2DF2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ák v triedach, info v školskom rozhlase</w:t>
            </w:r>
          </w:p>
        </w:tc>
      </w:tr>
      <w:tr w:rsidR="00DC236D" w:rsidRPr="008F54DD" w14:paraId="77EDBA18" w14:textId="77777777" w:rsidTr="00AD4C46">
        <w:trPr>
          <w:trHeight w:val="951"/>
          <w:jc w:val="center"/>
        </w:trPr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2D61486" w14:textId="77777777" w:rsidR="00DC236D" w:rsidRPr="008F54DD" w:rsidRDefault="00DC236D" w:rsidP="00AD4C46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9DE5D88" w14:textId="77777777" w:rsidR="00DC236D" w:rsidRPr="008F54DD" w:rsidRDefault="001B1972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užívať ekologické čistiace prostriedky, sušené bylinky a mikrovláknové handry s cieľom znížiť spotrebu agre</w:t>
            </w:r>
            <w:r w:rsidR="00842560">
              <w:rPr>
                <w:rFonts w:ascii="Arial" w:hAnsi="Arial" w:cs="Arial"/>
              </w:rPr>
              <w:t>sívnych chemických prostriedkov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2B6DFD6" w14:textId="77777777" w:rsidR="00397AA0" w:rsidRDefault="00233517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:</w:t>
            </w:r>
            <w:r w:rsidR="00397AA0">
              <w:rPr>
                <w:rFonts w:ascii="Arial" w:hAnsi="Arial" w:cs="Arial"/>
              </w:rPr>
              <w:t xml:space="preserve"> hospodárka školy p. Kadlečíková </w:t>
            </w:r>
          </w:p>
          <w:p w14:paraId="3CB5B569" w14:textId="77777777" w:rsidR="00DC236D" w:rsidRPr="008F54DD" w:rsidRDefault="00397AA0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pri</w:t>
            </w:r>
            <w:r w:rsidR="0034522A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bežne počas rokov  2017-20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1FD5E7B" w14:textId="77777777" w:rsidR="00DC236D" w:rsidRPr="008F54DD" w:rsidRDefault="001C7952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a spotreby chemických čistiacich prostriedkov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101E5D4B" w14:textId="02FFF866" w:rsidR="00DC236D" w:rsidRPr="008F54DD" w:rsidRDefault="000A2DF2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užívanie chemických prostriedkov iba v nevyhnutnej miere, využitie octu a kyseliny citrónovej pri umývaní, využitie čistej vody </w:t>
            </w:r>
          </w:p>
        </w:tc>
      </w:tr>
      <w:tr w:rsidR="00EE259A" w:rsidRPr="008F54DD" w14:paraId="7BD72BFB" w14:textId="77777777" w:rsidTr="00AD4C46">
        <w:trPr>
          <w:trHeight w:val="951"/>
          <w:jc w:val="center"/>
        </w:trPr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D643879" w14:textId="77777777" w:rsidR="00EE259A" w:rsidRPr="008F54DD" w:rsidRDefault="00EE259A" w:rsidP="00AD4C46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8D731A1" w14:textId="2DE2CE20" w:rsidR="00EE259A" w:rsidRDefault="00EE259A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školiť hospodárku školy a upratovací personál na využívanie ekologických čistiacich prostriedkov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EB39659" w14:textId="77777777" w:rsidR="0079058E" w:rsidRDefault="0079058E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: koordinátorka ZŠ Ing. Moravčíková a vybraní študenti kolégia</w:t>
            </w:r>
          </w:p>
          <w:p w14:paraId="5297C5C1" w14:textId="3A9B9705" w:rsidR="00EE259A" w:rsidRDefault="0079058E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apríl 201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38A55E8" w14:textId="7437E23A" w:rsidR="00EE259A" w:rsidRDefault="0079058E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zaškolené osoby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D0E6220" w14:textId="77777777" w:rsidR="00EE259A" w:rsidRPr="008F54DD" w:rsidRDefault="00EE259A" w:rsidP="00AD4C46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DC236D" w:rsidRPr="008F54DD" w14:paraId="5095FB79" w14:textId="77777777" w:rsidTr="000A2DF2">
        <w:trPr>
          <w:trHeight w:val="951"/>
          <w:jc w:val="center"/>
        </w:trPr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6091F3B" w14:textId="77777777" w:rsidR="00DC236D" w:rsidRPr="008F54DD" w:rsidRDefault="00DC236D" w:rsidP="00AD4C46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70005A8" w14:textId="77777777" w:rsidR="00DC236D" w:rsidRPr="008F54DD" w:rsidRDefault="001B1972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račovať v pestovaní a sušení byliniek v bylinkovej záhrade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6E5D52C" w14:textId="77777777" w:rsidR="00DC236D" w:rsidRDefault="00233517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:</w:t>
            </w:r>
            <w:r w:rsidR="0034522A">
              <w:rPr>
                <w:rFonts w:ascii="Arial" w:hAnsi="Arial" w:cs="Arial"/>
              </w:rPr>
              <w:t xml:space="preserve"> vrátnička p. Schwarzová a vybraní študenti</w:t>
            </w:r>
          </w:p>
          <w:p w14:paraId="2A2FDC57" w14:textId="77777777" w:rsidR="0034522A" w:rsidRPr="008F54DD" w:rsidRDefault="0034522A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priebežne počas rokov  2017-20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924C9E7" w14:textId="69CD55E4" w:rsidR="00DC236D" w:rsidRPr="008F54DD" w:rsidRDefault="00EE259A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 g</w:t>
            </w:r>
            <w:r w:rsidR="00B95971">
              <w:rPr>
                <w:rFonts w:ascii="Arial" w:hAnsi="Arial" w:cs="Arial"/>
              </w:rPr>
              <w:t xml:space="preserve"> usušených byliniek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36263A7" w14:textId="37EEBF24" w:rsidR="00DC236D" w:rsidRPr="008F54DD" w:rsidRDefault="000A2DF2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ca </w:t>
            </w:r>
            <w:r>
              <w:rPr>
                <w:rFonts w:ascii="Arial" w:hAnsi="Arial" w:cs="Arial"/>
              </w:rPr>
              <w:t>300 g usušených byliniek</w:t>
            </w:r>
          </w:p>
        </w:tc>
      </w:tr>
      <w:tr w:rsidR="00DC236D" w:rsidRPr="008F54DD" w14:paraId="04204B2B" w14:textId="77777777" w:rsidTr="00AD4C46">
        <w:trPr>
          <w:trHeight w:val="951"/>
          <w:jc w:val="center"/>
        </w:trPr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4DD29D3" w14:textId="77777777" w:rsidR="00DC236D" w:rsidRPr="008F54DD" w:rsidRDefault="00DC236D" w:rsidP="00AD4C46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39A4776" w14:textId="77777777" w:rsidR="00DC236D" w:rsidRPr="008F54DD" w:rsidRDefault="001B1972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 celoškolských aktivitách a ústnych maturitných skú</w:t>
            </w:r>
            <w:r w:rsidR="00842560">
              <w:rPr>
                <w:rFonts w:ascii="Arial" w:hAnsi="Arial" w:cs="Arial"/>
              </w:rPr>
              <w:t xml:space="preserve">škach </w:t>
            </w:r>
            <w:r>
              <w:rPr>
                <w:rFonts w:ascii="Arial" w:hAnsi="Arial" w:cs="Arial"/>
              </w:rPr>
              <w:t>podávať vo vodnom bare vodu s bylinkami, bylinkové</w:t>
            </w:r>
            <w:r w:rsidR="00842560">
              <w:rPr>
                <w:rFonts w:ascii="Arial" w:hAnsi="Arial" w:cs="Arial"/>
              </w:rPr>
              <w:t xml:space="preserve"> čaje a citronádu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0B46277" w14:textId="77777777" w:rsidR="0034522A" w:rsidRDefault="00233517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:</w:t>
            </w:r>
            <w:r w:rsidR="0034522A">
              <w:rPr>
                <w:rFonts w:ascii="Arial" w:hAnsi="Arial" w:cs="Arial"/>
              </w:rPr>
              <w:t xml:space="preserve"> koordinátorka ZŠ Ing. Moravčíková a vybraní študenti kolégia</w:t>
            </w:r>
          </w:p>
          <w:p w14:paraId="03325EF4" w14:textId="77777777" w:rsidR="00DC236D" w:rsidRPr="008F54DD" w:rsidRDefault="0034522A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priebežne počas rokov  2017-20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E716373" w14:textId="1B56A4BA" w:rsidR="00DC236D" w:rsidRPr="008F54DD" w:rsidRDefault="00EE259A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95971">
              <w:rPr>
                <w:rFonts w:ascii="Arial" w:hAnsi="Arial" w:cs="Arial"/>
              </w:rPr>
              <w:t xml:space="preserve"> akcií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1F00FE16" w14:textId="6E4EE0DC" w:rsidR="00DC236D" w:rsidRPr="008F54DD" w:rsidRDefault="000A2DF2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užitie pri 8 celoškolských akciách</w:t>
            </w:r>
          </w:p>
        </w:tc>
      </w:tr>
      <w:tr w:rsidR="00420726" w:rsidRPr="008F54DD" w14:paraId="6358F091" w14:textId="77777777" w:rsidTr="00AD4C46">
        <w:trPr>
          <w:trHeight w:val="951"/>
          <w:jc w:val="center"/>
        </w:trPr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E8C3DBB" w14:textId="77777777" w:rsidR="00420726" w:rsidRPr="008F54DD" w:rsidRDefault="00420726" w:rsidP="00AD4C46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5290BC5" w14:textId="56B07267" w:rsidR="00420726" w:rsidRDefault="00420726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hotoviť prípravy na vzdelávaciu aktivitu pre deti MŠ na tému „Šetrenie prírodných zdrojov“ – študentky 3. roč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A21C35E" w14:textId="77777777" w:rsidR="00420726" w:rsidRDefault="00420726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: koordinátorka ZŠ Ing. Moravčíková</w:t>
            </w:r>
          </w:p>
          <w:p w14:paraId="234129F7" w14:textId="0C50C0D9" w:rsidR="00420726" w:rsidRPr="008F54DD" w:rsidRDefault="00420726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máj 2018, máj 20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5F39F95" w14:textId="1102F431" w:rsidR="00420726" w:rsidRPr="008F54DD" w:rsidRDefault="00420726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príprav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E3DC91B" w14:textId="6A448138" w:rsidR="00420726" w:rsidRPr="008F54DD" w:rsidRDefault="000A2DF2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: 13+29 príprav, 16 letáčikov</w:t>
            </w:r>
          </w:p>
        </w:tc>
      </w:tr>
      <w:tr w:rsidR="00C228EB" w:rsidRPr="008F54DD" w14:paraId="6007D7BA" w14:textId="77777777" w:rsidTr="00AD4C46">
        <w:trPr>
          <w:trHeight w:val="951"/>
          <w:jc w:val="center"/>
        </w:trPr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611C9C2" w14:textId="67FB17F1" w:rsidR="00C228EB" w:rsidRPr="00EE259A" w:rsidRDefault="00C228EB" w:rsidP="00AD4C46">
            <w:pPr>
              <w:rPr>
                <w:rFonts w:ascii="Arial" w:hAnsi="Arial" w:cs="Arial"/>
                <w:b/>
              </w:rPr>
            </w:pPr>
            <w:r w:rsidRPr="00EE259A">
              <w:rPr>
                <w:rFonts w:ascii="Arial" w:hAnsi="Arial" w:cs="Arial"/>
                <w:b/>
              </w:rPr>
              <w:t xml:space="preserve">Cieľ 3: </w:t>
            </w:r>
            <w:r>
              <w:rPr>
                <w:rFonts w:ascii="Arial" w:hAnsi="Arial" w:cs="Arial"/>
                <w:b/>
              </w:rPr>
              <w:t>Pokračovať v aktivitách zameraných na znižovanie ekologickej stopy škol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3760492" w14:textId="3CE3DA85" w:rsidR="00C228EB" w:rsidRDefault="00C228EB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bať na dôsledné triedenie odpadu a triedenie pravidelne kontrolovať 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2388E8D" w14:textId="09031289" w:rsidR="00C228EB" w:rsidRPr="00772542" w:rsidRDefault="00C228EB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: koordinátorka ZŠ Ing. Moravčíková a</w:t>
            </w:r>
            <w:r w:rsidR="00772542">
              <w:rPr>
                <w:rFonts w:ascii="Arial" w:hAnsi="Arial" w:cs="Arial"/>
              </w:rPr>
              <w:t> </w:t>
            </w:r>
            <w:r w:rsidR="00772542" w:rsidRPr="00772542">
              <w:rPr>
                <w:rFonts w:ascii="Arial" w:hAnsi="Arial" w:cs="Arial"/>
              </w:rPr>
              <w:t>študentka J</w:t>
            </w:r>
            <w:r w:rsidR="00772542">
              <w:rPr>
                <w:rFonts w:ascii="Arial" w:hAnsi="Arial" w:cs="Arial"/>
              </w:rPr>
              <w:t>óz</w:t>
            </w:r>
            <w:r w:rsidR="00772542" w:rsidRPr="00772542">
              <w:rPr>
                <w:rFonts w:ascii="Arial" w:hAnsi="Arial" w:cs="Arial"/>
              </w:rPr>
              <w:t>sová</w:t>
            </w:r>
          </w:p>
          <w:p w14:paraId="45B7205F" w14:textId="4EC15DA9" w:rsidR="00C228EB" w:rsidRPr="008F54DD" w:rsidRDefault="00C228EB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priebežne počas rokov  2017-20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D61BE72" w14:textId="1468E830" w:rsidR="00C228EB" w:rsidRDefault="00AD4C46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C228EB">
              <w:rPr>
                <w:rFonts w:ascii="Arial" w:hAnsi="Arial" w:cs="Arial"/>
              </w:rPr>
              <w:t>valita triedenia, 20 kontrol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9D3DE66" w14:textId="4554B82B" w:rsidR="00C228EB" w:rsidRPr="008F54DD" w:rsidRDefault="000A2DF2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kontrol</w:t>
            </w:r>
          </w:p>
        </w:tc>
      </w:tr>
      <w:tr w:rsidR="00C228EB" w:rsidRPr="008F54DD" w14:paraId="4771581B" w14:textId="77777777" w:rsidTr="00AD4C46">
        <w:trPr>
          <w:trHeight w:val="951"/>
          <w:jc w:val="center"/>
        </w:trPr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5149F80" w14:textId="77777777" w:rsidR="00C228EB" w:rsidRPr="00EE259A" w:rsidRDefault="00C228EB" w:rsidP="00AD4C46">
            <w:pPr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337DFF2" w14:textId="2EF1B0F1" w:rsidR="00C228EB" w:rsidRDefault="00C228EB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račovať vo vermikompostovaní a využívať kompost na prihnojovanie rastlín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AE99D02" w14:textId="77777777" w:rsidR="00C228EB" w:rsidRDefault="00C228EB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: koordinátorka ZŠ Ing. Moravčíková a vybraní študenti kolégia</w:t>
            </w:r>
          </w:p>
          <w:p w14:paraId="019716DE" w14:textId="4F393BC7" w:rsidR="00C228EB" w:rsidRPr="008F54DD" w:rsidRDefault="00C228EB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priebežne počas rokov  2017-20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C54EEDC" w14:textId="4531FD47" w:rsidR="00C228EB" w:rsidRDefault="00C228EB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opakovane prihnojených rastlín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15C27D9" w14:textId="77601F19" w:rsidR="00C228EB" w:rsidRPr="008F54DD" w:rsidRDefault="000A2DF2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videlné prihnojovanie podľa potreby</w:t>
            </w:r>
          </w:p>
        </w:tc>
      </w:tr>
      <w:tr w:rsidR="00F207E6" w:rsidRPr="008F54DD" w14:paraId="780F9768" w14:textId="77777777" w:rsidTr="00AD4C46">
        <w:trPr>
          <w:trHeight w:val="951"/>
          <w:jc w:val="center"/>
        </w:trPr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0C3A1DE" w14:textId="77777777" w:rsidR="00F207E6" w:rsidRPr="00EE259A" w:rsidRDefault="00F207E6" w:rsidP="00AD4C46">
            <w:pPr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C259FE8" w14:textId="181C1B7D" w:rsidR="00F207E6" w:rsidRDefault="00F207E6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praviť rozhlasové okienko a leták do tried o spôsobe šetrenia energií a vody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E2D5372" w14:textId="77777777" w:rsidR="00F207E6" w:rsidRDefault="00F207E6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: koordinátorka ZŠ Ing. Moravčíková a vybraní študenti kolégia</w:t>
            </w:r>
          </w:p>
          <w:p w14:paraId="4A747474" w14:textId="3BE72670" w:rsidR="00F207E6" w:rsidRDefault="00F207E6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apríl 201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0A452A4" w14:textId="7CC025F4" w:rsidR="00F207E6" w:rsidRDefault="00F207E6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zapojených tried 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B0348E0" w14:textId="15588640" w:rsidR="00F207E6" w:rsidRPr="008F54DD" w:rsidRDefault="000A2DF2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ák vytvorený, umiestnený v triedach</w:t>
            </w:r>
          </w:p>
        </w:tc>
      </w:tr>
      <w:tr w:rsidR="00F207E6" w:rsidRPr="008F54DD" w14:paraId="6B73D702" w14:textId="77777777" w:rsidTr="00AD4C46">
        <w:trPr>
          <w:trHeight w:val="951"/>
          <w:jc w:val="center"/>
        </w:trPr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24DE2B4" w14:textId="77777777" w:rsidR="00F207E6" w:rsidRPr="00EE259A" w:rsidRDefault="00F207E6" w:rsidP="00AD4C46">
            <w:pPr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0FF0DBF" w14:textId="4450B28C" w:rsidR="00F207E6" w:rsidRDefault="00F207E6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robiť z odpadového materiálu nálepky k vypínačom a splachovačom na zníženie spotreby vody a elektrickej energie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1B4FEEF" w14:textId="77777777" w:rsidR="00F207E6" w:rsidRDefault="00F207E6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: koordinátorka ZŠ Ing. Moravčíková a vybraní študenti kolégia</w:t>
            </w:r>
          </w:p>
          <w:p w14:paraId="33BF49FB" w14:textId="17A4D278" w:rsidR="00F207E6" w:rsidRPr="008F54DD" w:rsidRDefault="00F207E6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marec 201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C85E3BF" w14:textId="23CE3B45" w:rsidR="00F207E6" w:rsidRDefault="00F207E6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nálepiek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77EEDC1" w14:textId="4BC515C0" w:rsidR="00F207E6" w:rsidRPr="008F54DD" w:rsidRDefault="00F207E6" w:rsidP="00AD4C46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F207E6" w:rsidRPr="008F54DD" w14:paraId="22857635" w14:textId="77777777" w:rsidTr="00AD4C46">
        <w:trPr>
          <w:trHeight w:val="951"/>
          <w:jc w:val="center"/>
        </w:trPr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7890BF8" w14:textId="4ECD3953" w:rsidR="00F207E6" w:rsidRPr="00EE259A" w:rsidRDefault="00F207E6" w:rsidP="00AD4C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eľ 4: Spolupracovať v mestskej komunite pri </w:t>
            </w:r>
            <w:r w:rsidRPr="00EE2A92">
              <w:rPr>
                <w:rFonts w:ascii="Arial" w:hAnsi="Arial" w:cs="Arial"/>
                <w:b/>
              </w:rPr>
              <w:t>revitalizácii prostredi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2F9CEDE1" w14:textId="1D767DB4" w:rsidR="00F207E6" w:rsidRDefault="00F207E6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spolupráci s mestom Modra uskutočniť brigádu zameranú na čistenie a upratovanie mesta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3E67952E" w14:textId="77777777" w:rsidR="00F207E6" w:rsidRDefault="00F207E6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: koordinátorka ZŠ Ing. Moravčíková</w:t>
            </w:r>
          </w:p>
          <w:p w14:paraId="325EA0D6" w14:textId="26D2D151" w:rsidR="00F207E6" w:rsidRPr="008F54DD" w:rsidRDefault="00F207E6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jar 2018, jar 20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734D123F" w14:textId="511FFC05" w:rsidR="00F207E6" w:rsidRDefault="00F207E6" w:rsidP="00AD4C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zapojených študentov a 160 odpracovaných hodín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C1F94A" w14:textId="62E03439" w:rsidR="00F207E6" w:rsidRPr="008F54DD" w:rsidRDefault="000A2DF2" w:rsidP="00AD4C46">
            <w:pPr>
              <w:autoSpaceDE w:val="0"/>
              <w:snapToGrid w:val="0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2018: 50 študentov, 100 hodín</w:t>
            </w:r>
            <w:bookmarkEnd w:id="0"/>
          </w:p>
        </w:tc>
      </w:tr>
    </w:tbl>
    <w:p w14:paraId="27EBF142" w14:textId="77777777" w:rsidR="00024D15" w:rsidRDefault="00024D15"/>
    <w:sectPr w:rsidR="00024D15" w:rsidSect="00F9449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022"/>
    <w:multiLevelType w:val="hybridMultilevel"/>
    <w:tmpl w:val="2020CBC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4183B"/>
    <w:multiLevelType w:val="hybridMultilevel"/>
    <w:tmpl w:val="88B402D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F30E2"/>
    <w:multiLevelType w:val="hybridMultilevel"/>
    <w:tmpl w:val="F24E624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037FE"/>
    <w:multiLevelType w:val="hybridMultilevel"/>
    <w:tmpl w:val="846E0C2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7283A"/>
    <w:multiLevelType w:val="hybridMultilevel"/>
    <w:tmpl w:val="A198C9C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97"/>
    <w:rsid w:val="000171C9"/>
    <w:rsid w:val="00024D15"/>
    <w:rsid w:val="00026CAB"/>
    <w:rsid w:val="0005711B"/>
    <w:rsid w:val="00087FAE"/>
    <w:rsid w:val="00090D62"/>
    <w:rsid w:val="000A2DF2"/>
    <w:rsid w:val="00197330"/>
    <w:rsid w:val="001B1972"/>
    <w:rsid w:val="001C7952"/>
    <w:rsid w:val="00233517"/>
    <w:rsid w:val="002C1DEF"/>
    <w:rsid w:val="0034522A"/>
    <w:rsid w:val="003546AE"/>
    <w:rsid w:val="00365510"/>
    <w:rsid w:val="00396FE3"/>
    <w:rsid w:val="00397AA0"/>
    <w:rsid w:val="003D3D38"/>
    <w:rsid w:val="003E41F7"/>
    <w:rsid w:val="00420726"/>
    <w:rsid w:val="0045429F"/>
    <w:rsid w:val="00473B7C"/>
    <w:rsid w:val="004A288E"/>
    <w:rsid w:val="00533B7A"/>
    <w:rsid w:val="005639C3"/>
    <w:rsid w:val="005B4D90"/>
    <w:rsid w:val="00656450"/>
    <w:rsid w:val="00691142"/>
    <w:rsid w:val="006C18AB"/>
    <w:rsid w:val="0071250C"/>
    <w:rsid w:val="00772542"/>
    <w:rsid w:val="00781514"/>
    <w:rsid w:val="00782AE0"/>
    <w:rsid w:val="00787754"/>
    <w:rsid w:val="0079058E"/>
    <w:rsid w:val="007D20A7"/>
    <w:rsid w:val="00842560"/>
    <w:rsid w:val="00846909"/>
    <w:rsid w:val="008A6CDF"/>
    <w:rsid w:val="008C4B21"/>
    <w:rsid w:val="00965762"/>
    <w:rsid w:val="00980A6F"/>
    <w:rsid w:val="00A35DBC"/>
    <w:rsid w:val="00A46A71"/>
    <w:rsid w:val="00A83D58"/>
    <w:rsid w:val="00AD4C46"/>
    <w:rsid w:val="00AF5BA6"/>
    <w:rsid w:val="00B018A0"/>
    <w:rsid w:val="00B95971"/>
    <w:rsid w:val="00BD5E28"/>
    <w:rsid w:val="00C01B94"/>
    <w:rsid w:val="00C228EB"/>
    <w:rsid w:val="00C33DC7"/>
    <w:rsid w:val="00C37D16"/>
    <w:rsid w:val="00CA46F3"/>
    <w:rsid w:val="00CC2DA3"/>
    <w:rsid w:val="00CD79A8"/>
    <w:rsid w:val="00CF2740"/>
    <w:rsid w:val="00DC236D"/>
    <w:rsid w:val="00E67B3E"/>
    <w:rsid w:val="00E966FD"/>
    <w:rsid w:val="00EE259A"/>
    <w:rsid w:val="00EE2A92"/>
    <w:rsid w:val="00F207E6"/>
    <w:rsid w:val="00F94497"/>
    <w:rsid w:val="00F96196"/>
    <w:rsid w:val="00FB2D06"/>
    <w:rsid w:val="00FD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D6365"/>
  <w15:docId w15:val="{4F3F9F41-2905-4E62-85B1-A6F85289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449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78151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unhideWhenUsed/>
    <w:rsid w:val="00E966FD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E966F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E966FD"/>
    <w:rPr>
      <w:rFonts w:eastAsia="Lucida Sans Unicode"/>
      <w:kern w:val="1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E966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E966FD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E2FA5-D4E8-4A24-BC72-5DE6AB3F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aKA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a</dc:creator>
  <cp:keywords/>
  <cp:lastModifiedBy>Používateľ systému Windows</cp:lastModifiedBy>
  <cp:revision>23</cp:revision>
  <cp:lastPrinted>2012-02-16T08:11:00Z</cp:lastPrinted>
  <dcterms:created xsi:type="dcterms:W3CDTF">2018-02-07T08:26:00Z</dcterms:created>
  <dcterms:modified xsi:type="dcterms:W3CDTF">2019-03-12T10:55:00Z</dcterms:modified>
</cp:coreProperties>
</file>